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BC" w:rsidRDefault="00F9061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</w:t>
      </w:r>
      <w:r w:rsidR="00B335B4">
        <w:rPr>
          <w:sz w:val="28"/>
          <w:szCs w:val="28"/>
        </w:rPr>
        <w:t>,</w:t>
      </w:r>
    </w:p>
    <w:p w:rsidR="00BA04BC" w:rsidRDefault="00B335B4" w:rsidP="009D718B">
      <w:pPr>
        <w:pStyle w:val="Default"/>
        <w:tabs>
          <w:tab w:val="left" w:pos="1134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ущенных к участию в </w:t>
      </w:r>
      <w:proofErr w:type="gramStart"/>
      <w:r>
        <w:rPr>
          <w:sz w:val="28"/>
          <w:szCs w:val="28"/>
        </w:rPr>
        <w:t>конкурсе</w:t>
      </w:r>
      <w:proofErr w:type="gramEnd"/>
      <w:r w:rsidR="00F9061C">
        <w:rPr>
          <w:sz w:val="28"/>
          <w:szCs w:val="28"/>
        </w:rPr>
        <w:t xml:space="preserve"> </w:t>
      </w:r>
      <w:r w:rsidR="00BA04BC">
        <w:rPr>
          <w:sz w:val="28"/>
          <w:szCs w:val="28"/>
        </w:rPr>
        <w:t>н</w:t>
      </w:r>
      <w:r w:rsidR="00CB6D7B" w:rsidRPr="00CB6D7B">
        <w:rPr>
          <w:rFonts w:eastAsiaTheme="minorHAnsi"/>
          <w:sz w:val="28"/>
          <w:szCs w:val="28"/>
          <w:lang w:eastAsia="en-US"/>
        </w:rPr>
        <w:t>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BA04BC">
        <w:rPr>
          <w:rFonts w:eastAsiaTheme="minorHAnsi"/>
          <w:sz w:val="28"/>
          <w:szCs w:val="28"/>
          <w:lang w:eastAsia="en-US"/>
        </w:rPr>
        <w:t xml:space="preserve"> </w:t>
      </w:r>
      <w:r w:rsidR="00BA04BC" w:rsidRPr="00CB6D7B">
        <w:rPr>
          <w:rFonts w:eastAsiaTheme="minorHAnsi"/>
          <w:sz w:val="28"/>
          <w:szCs w:val="28"/>
          <w:lang w:eastAsia="en-US"/>
        </w:rPr>
        <w:t>в</w:t>
      </w:r>
      <w:r w:rsidR="00BA04BC" w:rsidRPr="00CB6D7B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BA04BC" w:rsidRPr="00CB6D7B">
        <w:rPr>
          <w:sz w:val="28"/>
          <w:szCs w:val="28"/>
        </w:rPr>
        <w:t xml:space="preserve"> году</w:t>
      </w:r>
    </w:p>
    <w:p w:rsidR="00CB6D7B" w:rsidRDefault="00BA04B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(далее – конкурс) </w:t>
      </w:r>
    </w:p>
    <w:p w:rsidR="00CB6D7B" w:rsidRPr="00CB6D7B" w:rsidRDefault="00CB6D7B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65CE5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F5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</w:t>
      </w:r>
      <w:r w:rsidRPr="00817565">
        <w:rPr>
          <w:sz w:val="28"/>
          <w:szCs w:val="28"/>
        </w:rPr>
        <w:t xml:space="preserve"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утвержденным постановлением Правительства Оренбургской области от 31.03.2017 </w:t>
      </w:r>
      <w:r>
        <w:rPr>
          <w:sz w:val="28"/>
          <w:szCs w:val="28"/>
        </w:rPr>
        <w:br/>
      </w:r>
      <w:r w:rsidRPr="00817565">
        <w:rPr>
          <w:sz w:val="28"/>
          <w:szCs w:val="28"/>
        </w:rPr>
        <w:t>№ 225-п</w:t>
      </w:r>
      <w:r w:rsidR="00565CE5">
        <w:rPr>
          <w:sz w:val="28"/>
          <w:szCs w:val="28"/>
        </w:rPr>
        <w:t xml:space="preserve"> (далее – Порядок) с </w:t>
      </w:r>
      <w:r w:rsidR="000F366B">
        <w:rPr>
          <w:sz w:val="28"/>
          <w:szCs w:val="28"/>
        </w:rPr>
        <w:t>9</w:t>
      </w:r>
      <w:r w:rsidR="000F366B" w:rsidRPr="001150BF">
        <w:rPr>
          <w:sz w:val="28"/>
          <w:szCs w:val="28"/>
        </w:rPr>
        <w:t xml:space="preserve"> </w:t>
      </w:r>
      <w:r w:rsidR="00EF0932">
        <w:rPr>
          <w:sz w:val="28"/>
          <w:szCs w:val="28"/>
        </w:rPr>
        <w:t>янва</w:t>
      </w:r>
      <w:r w:rsidR="000F366B">
        <w:rPr>
          <w:sz w:val="28"/>
          <w:szCs w:val="28"/>
        </w:rPr>
        <w:t>ря</w:t>
      </w:r>
      <w:r w:rsidR="000F366B" w:rsidRPr="001150BF">
        <w:rPr>
          <w:sz w:val="28"/>
          <w:szCs w:val="28"/>
        </w:rPr>
        <w:t xml:space="preserve"> 202</w:t>
      </w:r>
      <w:r w:rsidR="00EF0932">
        <w:rPr>
          <w:sz w:val="28"/>
          <w:szCs w:val="28"/>
        </w:rPr>
        <w:t>3</w:t>
      </w:r>
      <w:r w:rsidR="000F366B" w:rsidRPr="001150BF">
        <w:rPr>
          <w:sz w:val="28"/>
          <w:szCs w:val="28"/>
        </w:rPr>
        <w:t xml:space="preserve"> года по </w:t>
      </w:r>
      <w:r w:rsidR="000F366B">
        <w:rPr>
          <w:sz w:val="28"/>
          <w:szCs w:val="28"/>
        </w:rPr>
        <w:t>2</w:t>
      </w:r>
      <w:r w:rsidR="00EF0932">
        <w:rPr>
          <w:sz w:val="28"/>
          <w:szCs w:val="28"/>
        </w:rPr>
        <w:t>8</w:t>
      </w:r>
      <w:r w:rsidR="000F366B" w:rsidRPr="001150BF">
        <w:rPr>
          <w:sz w:val="28"/>
          <w:szCs w:val="28"/>
        </w:rPr>
        <w:t xml:space="preserve"> </w:t>
      </w:r>
      <w:r w:rsidR="000F366B">
        <w:rPr>
          <w:sz w:val="28"/>
          <w:szCs w:val="28"/>
        </w:rPr>
        <w:t>января</w:t>
      </w:r>
      <w:r w:rsidR="000F366B" w:rsidRPr="001150BF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0F366B" w:rsidRPr="001150BF">
        <w:rPr>
          <w:sz w:val="28"/>
          <w:szCs w:val="28"/>
        </w:rPr>
        <w:t xml:space="preserve"> года</w:t>
      </w:r>
      <w:r w:rsidR="00565CE5">
        <w:rPr>
          <w:sz w:val="28"/>
          <w:szCs w:val="28"/>
        </w:rPr>
        <w:t xml:space="preserve"> </w:t>
      </w:r>
      <w:r w:rsidR="009D718B">
        <w:rPr>
          <w:sz w:val="28"/>
          <w:szCs w:val="28"/>
        </w:rPr>
        <w:t>в</w:t>
      </w:r>
      <w:proofErr w:type="gramEnd"/>
      <w:r w:rsidR="009D718B">
        <w:rPr>
          <w:sz w:val="28"/>
          <w:szCs w:val="28"/>
        </w:rPr>
        <w:t xml:space="preserve"> </w:t>
      </w:r>
      <w:proofErr w:type="gramStart"/>
      <w:r w:rsidR="009D718B">
        <w:rPr>
          <w:sz w:val="28"/>
          <w:szCs w:val="28"/>
        </w:rPr>
        <w:t>министерстве</w:t>
      </w:r>
      <w:proofErr w:type="gramEnd"/>
      <w:r w:rsidR="009D718B">
        <w:rPr>
          <w:sz w:val="28"/>
          <w:szCs w:val="28"/>
        </w:rPr>
        <w:t xml:space="preserve"> социального развития Оренбургской области </w:t>
      </w:r>
      <w:r w:rsidR="00565CE5">
        <w:rPr>
          <w:sz w:val="28"/>
          <w:szCs w:val="28"/>
        </w:rPr>
        <w:t>осуществлялся пр</w:t>
      </w:r>
      <w:r w:rsidR="00F9061C">
        <w:rPr>
          <w:sz w:val="28"/>
          <w:szCs w:val="28"/>
        </w:rPr>
        <w:t xml:space="preserve">ием заявок </w:t>
      </w:r>
      <w:r>
        <w:rPr>
          <w:sz w:val="28"/>
          <w:szCs w:val="28"/>
        </w:rPr>
        <w:t>на участие в конкурсе</w:t>
      </w:r>
      <w:r w:rsidR="00BA04BC">
        <w:rPr>
          <w:sz w:val="28"/>
          <w:szCs w:val="28"/>
        </w:rPr>
        <w:t>.</w:t>
      </w:r>
    </w:p>
    <w:p w:rsidR="00BF5A40" w:rsidRDefault="00BA04BC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</w:t>
      </w:r>
      <w:r w:rsidR="00F9061C">
        <w:rPr>
          <w:sz w:val="28"/>
          <w:szCs w:val="28"/>
        </w:rPr>
        <w:t>зарегистрирована 1 (одна) заявка</w:t>
      </w:r>
      <w:r w:rsidR="00BF5A40">
        <w:rPr>
          <w:sz w:val="28"/>
          <w:szCs w:val="28"/>
        </w:rPr>
        <w:t>.</w:t>
      </w:r>
    </w:p>
    <w:p w:rsidR="00BF5A40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9061C">
        <w:rPr>
          <w:bCs/>
          <w:sz w:val="28"/>
          <w:szCs w:val="28"/>
        </w:rPr>
        <w:t>Министерством социального развития Орен</w:t>
      </w:r>
      <w:r>
        <w:rPr>
          <w:bCs/>
          <w:sz w:val="28"/>
          <w:szCs w:val="28"/>
        </w:rPr>
        <w:t xml:space="preserve">бургской области поступившая заявка </w:t>
      </w:r>
      <w:r w:rsidR="000E7AF1">
        <w:rPr>
          <w:bCs/>
          <w:sz w:val="28"/>
          <w:szCs w:val="28"/>
        </w:rPr>
        <w:t xml:space="preserve">рассмотрена </w:t>
      </w:r>
      <w:r>
        <w:rPr>
          <w:bCs/>
          <w:sz w:val="28"/>
          <w:szCs w:val="28"/>
        </w:rPr>
        <w:t xml:space="preserve">на предмет соответствия участника конкурса и заявки требованиям, установленным </w:t>
      </w:r>
      <w:r w:rsidR="00BA04BC">
        <w:rPr>
          <w:bCs/>
          <w:sz w:val="28"/>
          <w:szCs w:val="28"/>
        </w:rPr>
        <w:t>пунктами 9-10 Порядка</w:t>
      </w:r>
      <w:r w:rsidR="000E7AF1">
        <w:rPr>
          <w:bCs/>
          <w:sz w:val="28"/>
          <w:szCs w:val="28"/>
        </w:rPr>
        <w:t>.</w:t>
      </w:r>
    </w:p>
    <w:p w:rsidR="00BF5A40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ссмотрения заявки, допущена к участию в конкурсе:</w:t>
      </w:r>
    </w:p>
    <w:p w:rsidR="00565CE5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544"/>
        <w:gridCol w:w="2693"/>
        <w:gridCol w:w="2659"/>
      </w:tblGrid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460000, Оренбург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ул. Постникова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д.26, офис 3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икита  Валерьевич</w:t>
            </w:r>
          </w:p>
        </w:tc>
      </w:tr>
    </w:tbl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F9061C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44"/>
    <w:rsid w:val="0001344B"/>
    <w:rsid w:val="00025F67"/>
    <w:rsid w:val="00066E2E"/>
    <w:rsid w:val="000E7AF1"/>
    <w:rsid w:val="000F366B"/>
    <w:rsid w:val="001150BF"/>
    <w:rsid w:val="00154825"/>
    <w:rsid w:val="00166F04"/>
    <w:rsid w:val="00185DEA"/>
    <w:rsid w:val="002A551B"/>
    <w:rsid w:val="002B58E1"/>
    <w:rsid w:val="003174CF"/>
    <w:rsid w:val="00367782"/>
    <w:rsid w:val="003A3102"/>
    <w:rsid w:val="00452685"/>
    <w:rsid w:val="004C2944"/>
    <w:rsid w:val="00511A4C"/>
    <w:rsid w:val="005165EB"/>
    <w:rsid w:val="00565CE5"/>
    <w:rsid w:val="005A21CF"/>
    <w:rsid w:val="005A2598"/>
    <w:rsid w:val="005B363B"/>
    <w:rsid w:val="005E168E"/>
    <w:rsid w:val="00610B5C"/>
    <w:rsid w:val="006909AF"/>
    <w:rsid w:val="006C3B0C"/>
    <w:rsid w:val="00706E3F"/>
    <w:rsid w:val="007655D8"/>
    <w:rsid w:val="007659F7"/>
    <w:rsid w:val="007A5240"/>
    <w:rsid w:val="007E096A"/>
    <w:rsid w:val="00802181"/>
    <w:rsid w:val="0080408C"/>
    <w:rsid w:val="008577F4"/>
    <w:rsid w:val="008674BB"/>
    <w:rsid w:val="008A4591"/>
    <w:rsid w:val="008B05A4"/>
    <w:rsid w:val="008C21FF"/>
    <w:rsid w:val="00925EBD"/>
    <w:rsid w:val="00972F55"/>
    <w:rsid w:val="009B7E88"/>
    <w:rsid w:val="009D718B"/>
    <w:rsid w:val="009E282D"/>
    <w:rsid w:val="009F04CB"/>
    <w:rsid w:val="009F46BF"/>
    <w:rsid w:val="00A102DA"/>
    <w:rsid w:val="00AD75CD"/>
    <w:rsid w:val="00AF3B63"/>
    <w:rsid w:val="00B04717"/>
    <w:rsid w:val="00B335B4"/>
    <w:rsid w:val="00B75A16"/>
    <w:rsid w:val="00B90233"/>
    <w:rsid w:val="00BA04BC"/>
    <w:rsid w:val="00BB6683"/>
    <w:rsid w:val="00BD493D"/>
    <w:rsid w:val="00BF5A40"/>
    <w:rsid w:val="00C1566A"/>
    <w:rsid w:val="00C60FB6"/>
    <w:rsid w:val="00C72992"/>
    <w:rsid w:val="00CB6D7B"/>
    <w:rsid w:val="00CC442F"/>
    <w:rsid w:val="00D97151"/>
    <w:rsid w:val="00E81B91"/>
    <w:rsid w:val="00EA4B19"/>
    <w:rsid w:val="00EB4D20"/>
    <w:rsid w:val="00EC7D38"/>
    <w:rsid w:val="00EE6E7E"/>
    <w:rsid w:val="00EF0932"/>
    <w:rsid w:val="00F027E1"/>
    <w:rsid w:val="00F9061C"/>
    <w:rsid w:val="00FB324E"/>
    <w:rsid w:val="00F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3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6CF0-8FB8-4748-A6FF-4D16D9F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6</cp:revision>
  <cp:lastPrinted>2023-02-07T11:06:00Z</cp:lastPrinted>
  <dcterms:created xsi:type="dcterms:W3CDTF">2022-01-25T07:00:00Z</dcterms:created>
  <dcterms:modified xsi:type="dcterms:W3CDTF">2023-02-07T11:11:00Z</dcterms:modified>
</cp:coreProperties>
</file>